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FC" w:rsidRPr="00510011" w:rsidRDefault="00510011" w:rsidP="00C470A2">
      <w:pPr>
        <w:spacing w:before="120" w:after="120"/>
        <w:jc w:val="center"/>
      </w:pPr>
      <w:r w:rsidRPr="00510011">
        <w:t>Настройка окружения</w:t>
      </w:r>
    </w:p>
    <w:p w:rsidR="00510011" w:rsidRPr="00510011" w:rsidRDefault="00510011" w:rsidP="00510011">
      <w:pPr>
        <w:pStyle w:val="a3"/>
        <w:numPr>
          <w:ilvl w:val="0"/>
          <w:numId w:val="3"/>
        </w:numPr>
        <w:spacing w:before="120" w:after="120"/>
      </w:pPr>
      <w:r>
        <w:t xml:space="preserve">Устанавливаем </w:t>
      </w:r>
      <w:r>
        <w:rPr>
          <w:lang w:val="en-US"/>
        </w:rPr>
        <w:t>Visual Studio Code.</w:t>
      </w:r>
    </w:p>
    <w:p w:rsidR="00510011" w:rsidRPr="00510011" w:rsidRDefault="00510011" w:rsidP="00510011">
      <w:pPr>
        <w:pStyle w:val="a3"/>
        <w:numPr>
          <w:ilvl w:val="0"/>
          <w:numId w:val="3"/>
        </w:numPr>
        <w:spacing w:before="120" w:after="120"/>
      </w:pPr>
      <w:r>
        <w:t>Рекомендуемые расширения</w:t>
      </w:r>
      <w:r>
        <w:rPr>
          <w:lang w:val="en-US"/>
        </w:rPr>
        <w:t>:</w:t>
      </w:r>
    </w:p>
    <w:p w:rsidR="00510011" w:rsidRPr="00510011" w:rsidRDefault="00510011" w:rsidP="00510011">
      <w:pPr>
        <w:pStyle w:val="a3"/>
        <w:numPr>
          <w:ilvl w:val="0"/>
          <w:numId w:val="4"/>
        </w:numPr>
        <w:spacing w:before="120" w:after="120"/>
      </w:pPr>
      <w:r>
        <w:rPr>
          <w:lang w:val="en-US"/>
        </w:rPr>
        <w:t>Auto Close Tag;</w:t>
      </w:r>
    </w:p>
    <w:p w:rsidR="00510011" w:rsidRPr="00510011" w:rsidRDefault="00510011" w:rsidP="00510011">
      <w:pPr>
        <w:pStyle w:val="a3"/>
        <w:numPr>
          <w:ilvl w:val="0"/>
          <w:numId w:val="4"/>
        </w:numPr>
        <w:spacing w:before="120" w:after="120"/>
      </w:pPr>
      <w:r>
        <w:rPr>
          <w:lang w:val="en-US"/>
        </w:rPr>
        <w:t>Auto Rename Tag;</w:t>
      </w:r>
    </w:p>
    <w:p w:rsidR="00510011" w:rsidRPr="00510011" w:rsidRDefault="00510011" w:rsidP="00510011">
      <w:pPr>
        <w:pStyle w:val="a3"/>
        <w:numPr>
          <w:ilvl w:val="0"/>
          <w:numId w:val="4"/>
        </w:numPr>
        <w:spacing w:before="120" w:after="120"/>
      </w:pPr>
      <w:r>
        <w:rPr>
          <w:lang w:val="en-US"/>
        </w:rPr>
        <w:t>Beautify;</w:t>
      </w:r>
    </w:p>
    <w:p w:rsidR="00510011" w:rsidRPr="00510011" w:rsidRDefault="00510011" w:rsidP="00510011">
      <w:pPr>
        <w:pStyle w:val="a3"/>
        <w:numPr>
          <w:ilvl w:val="0"/>
          <w:numId w:val="4"/>
        </w:numPr>
        <w:spacing w:before="120" w:after="120"/>
      </w:pPr>
      <w:r>
        <w:rPr>
          <w:lang w:val="en-US"/>
        </w:rPr>
        <w:t>CSS Peek;</w:t>
      </w:r>
    </w:p>
    <w:p w:rsidR="00510011" w:rsidRPr="00510011" w:rsidRDefault="00510011" w:rsidP="00510011">
      <w:pPr>
        <w:pStyle w:val="a3"/>
        <w:numPr>
          <w:ilvl w:val="0"/>
          <w:numId w:val="4"/>
        </w:numPr>
        <w:spacing w:before="120" w:after="120"/>
      </w:pPr>
      <w:r>
        <w:rPr>
          <w:lang w:val="en-US"/>
        </w:rPr>
        <w:t>Debugger for Chrome;</w:t>
      </w:r>
    </w:p>
    <w:p w:rsidR="00510011" w:rsidRPr="00510011" w:rsidRDefault="00510011" w:rsidP="000530B7">
      <w:pPr>
        <w:pStyle w:val="a3"/>
        <w:numPr>
          <w:ilvl w:val="0"/>
          <w:numId w:val="4"/>
        </w:numPr>
        <w:spacing w:before="120" w:after="120"/>
      </w:pPr>
      <w:r w:rsidRPr="00510011">
        <w:rPr>
          <w:lang w:val="en-US"/>
        </w:rPr>
        <w:t>ESLint;</w:t>
      </w:r>
    </w:p>
    <w:p w:rsidR="00510011" w:rsidRPr="00510011" w:rsidRDefault="00510011" w:rsidP="000530B7">
      <w:pPr>
        <w:pStyle w:val="a3"/>
        <w:numPr>
          <w:ilvl w:val="0"/>
          <w:numId w:val="4"/>
        </w:numPr>
        <w:spacing w:before="120" w:after="120"/>
      </w:pPr>
      <w:r>
        <w:rPr>
          <w:lang w:val="en-US"/>
        </w:rPr>
        <w:t>gi;</w:t>
      </w:r>
    </w:p>
    <w:p w:rsidR="00510011" w:rsidRPr="00510011" w:rsidRDefault="00510011" w:rsidP="00510011">
      <w:pPr>
        <w:pStyle w:val="a3"/>
        <w:numPr>
          <w:ilvl w:val="0"/>
          <w:numId w:val="4"/>
        </w:numPr>
        <w:spacing w:before="120" w:after="120"/>
      </w:pPr>
      <w:r>
        <w:rPr>
          <w:lang w:val="en-US"/>
        </w:rPr>
        <w:t>Git History;</w:t>
      </w:r>
    </w:p>
    <w:p w:rsidR="00510011" w:rsidRDefault="00510011" w:rsidP="000530B7">
      <w:pPr>
        <w:pStyle w:val="a3"/>
        <w:numPr>
          <w:ilvl w:val="0"/>
          <w:numId w:val="4"/>
        </w:numPr>
        <w:spacing w:before="120" w:after="120"/>
        <w:rPr>
          <w:lang w:val="en-US"/>
        </w:rPr>
      </w:pPr>
      <w:r>
        <w:rPr>
          <w:lang w:val="en-US"/>
        </w:rPr>
        <w:t>IntelliSense for CSS class names in HTML;</w:t>
      </w:r>
    </w:p>
    <w:p w:rsidR="009371E2" w:rsidRPr="00510011" w:rsidRDefault="009371E2" w:rsidP="009371E2">
      <w:pPr>
        <w:pStyle w:val="a3"/>
        <w:numPr>
          <w:ilvl w:val="0"/>
          <w:numId w:val="4"/>
        </w:numPr>
        <w:spacing w:before="120" w:after="120"/>
        <w:rPr>
          <w:lang w:val="en-US"/>
        </w:rPr>
      </w:pPr>
      <w:r w:rsidRPr="009371E2">
        <w:rPr>
          <w:lang w:val="en-US"/>
        </w:rPr>
        <w:t>Live Server</w:t>
      </w:r>
      <w:r>
        <w:rPr>
          <w:lang w:val="en-US"/>
        </w:rPr>
        <w:t>;</w:t>
      </w:r>
    </w:p>
    <w:p w:rsidR="00510011" w:rsidRDefault="00510011" w:rsidP="000530B7">
      <w:pPr>
        <w:pStyle w:val="a3"/>
        <w:numPr>
          <w:ilvl w:val="0"/>
          <w:numId w:val="4"/>
        </w:numPr>
        <w:spacing w:before="120" w:after="120"/>
        <w:rPr>
          <w:lang w:val="en-US"/>
        </w:rPr>
      </w:pPr>
      <w:r>
        <w:rPr>
          <w:lang w:val="en-US"/>
        </w:rPr>
        <w:t>npm;</w:t>
      </w:r>
    </w:p>
    <w:p w:rsidR="00510011" w:rsidRDefault="00510011" w:rsidP="000530B7">
      <w:pPr>
        <w:pStyle w:val="a3"/>
        <w:numPr>
          <w:ilvl w:val="0"/>
          <w:numId w:val="4"/>
        </w:numPr>
        <w:spacing w:before="120" w:after="120"/>
        <w:rPr>
          <w:lang w:val="en-US"/>
        </w:rPr>
      </w:pPr>
      <w:r>
        <w:rPr>
          <w:lang w:val="en-US"/>
        </w:rPr>
        <w:t>npm Intellisense;</w:t>
      </w:r>
    </w:p>
    <w:p w:rsidR="009371E2" w:rsidRDefault="009371E2" w:rsidP="000530B7">
      <w:pPr>
        <w:pStyle w:val="a3"/>
        <w:numPr>
          <w:ilvl w:val="0"/>
          <w:numId w:val="4"/>
        </w:numPr>
        <w:spacing w:before="120" w:after="120"/>
        <w:rPr>
          <w:lang w:val="en-US"/>
        </w:rPr>
      </w:pPr>
      <w:r>
        <w:rPr>
          <w:lang w:val="en-US"/>
        </w:rPr>
        <w:t>Quokka.js;</w:t>
      </w:r>
    </w:p>
    <w:p w:rsidR="00510011" w:rsidRDefault="00510011" w:rsidP="000530B7">
      <w:pPr>
        <w:pStyle w:val="a3"/>
        <w:numPr>
          <w:ilvl w:val="0"/>
          <w:numId w:val="4"/>
        </w:numPr>
        <w:spacing w:before="120" w:after="120"/>
        <w:rPr>
          <w:lang w:val="en-US"/>
        </w:rPr>
      </w:pPr>
      <w:r>
        <w:rPr>
          <w:lang w:val="en-US"/>
        </w:rPr>
        <w:t>Paste and Indent;</w:t>
      </w:r>
    </w:p>
    <w:p w:rsidR="00510011" w:rsidRDefault="00510011" w:rsidP="000530B7">
      <w:pPr>
        <w:pStyle w:val="a3"/>
        <w:numPr>
          <w:ilvl w:val="0"/>
          <w:numId w:val="4"/>
        </w:numPr>
        <w:spacing w:before="120" w:after="120"/>
        <w:rPr>
          <w:lang w:val="en-US"/>
        </w:rPr>
      </w:pPr>
      <w:r>
        <w:rPr>
          <w:lang w:val="en-US"/>
        </w:rPr>
        <w:t>stylelint;</w:t>
      </w:r>
    </w:p>
    <w:p w:rsidR="00510011" w:rsidRDefault="00510011" w:rsidP="000530B7">
      <w:pPr>
        <w:pStyle w:val="a3"/>
        <w:numPr>
          <w:ilvl w:val="0"/>
          <w:numId w:val="4"/>
        </w:numPr>
        <w:spacing w:before="120" w:after="120"/>
        <w:rPr>
          <w:lang w:val="en-US"/>
        </w:rPr>
      </w:pPr>
      <w:r>
        <w:rPr>
          <w:lang w:val="en-US"/>
        </w:rPr>
        <w:t>View in Browser;</w:t>
      </w:r>
    </w:p>
    <w:p w:rsidR="00510011" w:rsidRDefault="00510011" w:rsidP="00510011">
      <w:pPr>
        <w:pStyle w:val="a3"/>
        <w:numPr>
          <w:ilvl w:val="0"/>
          <w:numId w:val="4"/>
        </w:numPr>
        <w:spacing w:before="120" w:after="120"/>
        <w:rPr>
          <w:lang w:val="en-US"/>
        </w:rPr>
      </w:pPr>
      <w:r w:rsidRPr="00510011">
        <w:rPr>
          <w:lang w:val="en-US"/>
        </w:rPr>
        <w:t xml:space="preserve">Visual Studio IntelliCode </w:t>
      </w:r>
      <w:r>
        <w:rPr>
          <w:lang w:val="en-US"/>
        </w:rPr>
        <w:t>–</w:t>
      </w:r>
      <w:r w:rsidRPr="00510011">
        <w:rPr>
          <w:lang w:val="en-US"/>
        </w:rPr>
        <w:t xml:space="preserve"> Preview</w:t>
      </w:r>
      <w:r>
        <w:rPr>
          <w:lang w:val="en-US"/>
        </w:rPr>
        <w:t>;</w:t>
      </w:r>
    </w:p>
    <w:p w:rsidR="00510011" w:rsidRDefault="00510011" w:rsidP="009C4679">
      <w:pPr>
        <w:pStyle w:val="a3"/>
        <w:numPr>
          <w:ilvl w:val="0"/>
          <w:numId w:val="4"/>
        </w:numPr>
        <w:spacing w:before="120" w:after="120"/>
        <w:rPr>
          <w:lang w:val="en-US"/>
        </w:rPr>
      </w:pPr>
      <w:r>
        <w:rPr>
          <w:lang w:val="en-US"/>
        </w:rPr>
        <w:t>vscode-icons;</w:t>
      </w:r>
    </w:p>
    <w:p w:rsidR="001650D7" w:rsidRPr="001650D7" w:rsidRDefault="001650D7" w:rsidP="001650D7">
      <w:pPr>
        <w:pStyle w:val="a3"/>
        <w:numPr>
          <w:ilvl w:val="0"/>
          <w:numId w:val="3"/>
        </w:numPr>
        <w:spacing w:before="120" w:after="120"/>
        <w:rPr>
          <w:lang w:val="en-US"/>
        </w:rPr>
      </w:pPr>
      <w:r>
        <w:t xml:space="preserve">Использование </w:t>
      </w:r>
      <w:r>
        <w:rPr>
          <w:lang w:val="en-US"/>
        </w:rPr>
        <w:t>Live Server-</w:t>
      </w:r>
      <w:r>
        <w:t>а:</w:t>
      </w:r>
    </w:p>
    <w:p w:rsidR="001650D7" w:rsidRDefault="001650D7" w:rsidP="001650D7">
      <w:pPr>
        <w:pStyle w:val="a3"/>
        <w:spacing w:before="120" w:after="120"/>
        <w:ind w:left="1069"/>
        <w:rPr>
          <w:lang w:val="en-US"/>
        </w:rPr>
      </w:pPr>
      <w:hyperlink r:id="rId8" w:history="1">
        <w:r w:rsidRPr="0062075B">
          <w:rPr>
            <w:rStyle w:val="aa"/>
            <w:lang w:val="en-US"/>
          </w:rPr>
          <w:t>https://marketplace.visualstudio.com/items?itemName=ritwickdey.LiveServer</w:t>
        </w:r>
      </w:hyperlink>
    </w:p>
    <w:p w:rsidR="001650D7" w:rsidRPr="001650D7" w:rsidRDefault="001650D7" w:rsidP="001650D7">
      <w:pPr>
        <w:pStyle w:val="a3"/>
        <w:numPr>
          <w:ilvl w:val="0"/>
          <w:numId w:val="3"/>
        </w:numPr>
        <w:spacing w:before="120" w:after="120"/>
      </w:pPr>
      <w:r>
        <w:t xml:space="preserve">Использование </w:t>
      </w:r>
      <w:r>
        <w:rPr>
          <w:lang w:val="en-US"/>
        </w:rPr>
        <w:t xml:space="preserve">Chrome </w:t>
      </w:r>
      <w:r>
        <w:t>отладчика</w:t>
      </w:r>
      <w:r>
        <w:rPr>
          <w:lang w:val="en-US"/>
        </w:rPr>
        <w:t>:</w:t>
      </w:r>
    </w:p>
    <w:p w:rsidR="001650D7" w:rsidRDefault="001650D7" w:rsidP="001650D7">
      <w:pPr>
        <w:pStyle w:val="a3"/>
        <w:spacing w:before="120" w:after="120"/>
        <w:ind w:left="1069"/>
      </w:pPr>
      <w:hyperlink r:id="rId9" w:history="1">
        <w:r w:rsidRPr="0062075B">
          <w:rPr>
            <w:rStyle w:val="aa"/>
          </w:rPr>
          <w:t>https://github.com/Microsoft/vscode-chrome-debug</w:t>
        </w:r>
      </w:hyperlink>
    </w:p>
    <w:p w:rsidR="001650D7" w:rsidRPr="001650D7" w:rsidRDefault="001650D7" w:rsidP="001650D7">
      <w:pPr>
        <w:pStyle w:val="a3"/>
        <w:spacing w:before="120" w:after="120"/>
        <w:ind w:left="1069"/>
      </w:pPr>
      <w:bookmarkStart w:id="0" w:name="_GoBack"/>
      <w:bookmarkEnd w:id="0"/>
    </w:p>
    <w:sectPr w:rsidR="001650D7" w:rsidRPr="001650D7" w:rsidSect="00B13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EB7" w:rsidRDefault="00CE2EB7" w:rsidP="00055EB0">
      <w:r>
        <w:separator/>
      </w:r>
    </w:p>
  </w:endnote>
  <w:endnote w:type="continuationSeparator" w:id="0">
    <w:p w:rsidR="00CE2EB7" w:rsidRDefault="00CE2EB7" w:rsidP="0005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EB7" w:rsidRDefault="00CE2EB7" w:rsidP="00055EB0">
      <w:r>
        <w:separator/>
      </w:r>
    </w:p>
  </w:footnote>
  <w:footnote w:type="continuationSeparator" w:id="0">
    <w:p w:rsidR="00CE2EB7" w:rsidRDefault="00CE2EB7" w:rsidP="00055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4370"/>
    <w:multiLevelType w:val="hybridMultilevel"/>
    <w:tmpl w:val="DE1C8AFE"/>
    <w:lvl w:ilvl="0" w:tplc="64207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754033"/>
    <w:multiLevelType w:val="hybridMultilevel"/>
    <w:tmpl w:val="0D50172A"/>
    <w:lvl w:ilvl="0" w:tplc="1A860766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9C8055D"/>
    <w:multiLevelType w:val="hybridMultilevel"/>
    <w:tmpl w:val="2950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A0A83"/>
    <w:multiLevelType w:val="hybridMultilevel"/>
    <w:tmpl w:val="EA4AD8FE"/>
    <w:lvl w:ilvl="0" w:tplc="CCF44ED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AF2"/>
    <w:rsid w:val="00055EB0"/>
    <w:rsid w:val="000C29EE"/>
    <w:rsid w:val="001650D7"/>
    <w:rsid w:val="001C6BD1"/>
    <w:rsid w:val="001F607F"/>
    <w:rsid w:val="00325C20"/>
    <w:rsid w:val="00350E32"/>
    <w:rsid w:val="003C1144"/>
    <w:rsid w:val="00401503"/>
    <w:rsid w:val="0049697D"/>
    <w:rsid w:val="004B3FCC"/>
    <w:rsid w:val="004B6DFC"/>
    <w:rsid w:val="004D0B56"/>
    <w:rsid w:val="00510011"/>
    <w:rsid w:val="005611FF"/>
    <w:rsid w:val="0058477A"/>
    <w:rsid w:val="006F4150"/>
    <w:rsid w:val="00786974"/>
    <w:rsid w:val="00816CD4"/>
    <w:rsid w:val="008E2DC2"/>
    <w:rsid w:val="009302D8"/>
    <w:rsid w:val="009371E2"/>
    <w:rsid w:val="00980A1F"/>
    <w:rsid w:val="009C4679"/>
    <w:rsid w:val="00B04972"/>
    <w:rsid w:val="00B13743"/>
    <w:rsid w:val="00B4279C"/>
    <w:rsid w:val="00B94AF2"/>
    <w:rsid w:val="00C470A2"/>
    <w:rsid w:val="00CE2EB7"/>
    <w:rsid w:val="00CE639C"/>
    <w:rsid w:val="00D036E0"/>
    <w:rsid w:val="00D17450"/>
    <w:rsid w:val="00E72113"/>
    <w:rsid w:val="00EC6D43"/>
    <w:rsid w:val="00F50EEE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EE556"/>
  <w15:docId w15:val="{B4FF008B-9D5D-45C8-8C09-A5D2293A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07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15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25C20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055EB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5EB0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55EB0"/>
    <w:rPr>
      <w:vertAlign w:val="superscript"/>
    </w:rPr>
  </w:style>
  <w:style w:type="character" w:styleId="aa">
    <w:name w:val="Hyperlink"/>
    <w:basedOn w:val="a0"/>
    <w:uiPriority w:val="99"/>
    <w:unhideWhenUsed/>
    <w:rsid w:val="004B6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1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place.visualstudio.com/items?itemName=ritwickdey.Live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vscode-chrome-debu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7A221-4036-4744-A3A8-6B8DD960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-Собака</dc:creator>
  <cp:keywords/>
  <dc:description/>
  <cp:lastModifiedBy>Павел Карпович</cp:lastModifiedBy>
  <cp:revision>13</cp:revision>
  <cp:lastPrinted>2019-02-04T06:10:00Z</cp:lastPrinted>
  <dcterms:created xsi:type="dcterms:W3CDTF">2017-09-20T08:22:00Z</dcterms:created>
  <dcterms:modified xsi:type="dcterms:W3CDTF">2019-03-07T05:29:00Z</dcterms:modified>
</cp:coreProperties>
</file>